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7B2330" w:rsidP="0059132D">
      <w:pPr>
        <w:spacing w:line="259" w:lineRule="auto"/>
      </w:pPr>
      <w:r>
        <w:rPr>
          <w:b/>
          <w:sz w:val="28"/>
        </w:rPr>
        <w:t xml:space="preserve">Lovro Kuhar: </w:t>
      </w:r>
      <w:r w:rsidR="002C75ED">
        <w:rPr>
          <w:b/>
          <w:sz w:val="28"/>
        </w:rPr>
        <w:t>SAMORASTNIKI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r w:rsidR="002C75ED">
        <w:rPr>
          <w:rFonts w:cs="Calibri"/>
          <w:b/>
          <w:sz w:val="24"/>
        </w:rPr>
        <w:t>Samorastnikih</w:t>
      </w:r>
      <w:r>
        <w:rPr>
          <w:rFonts w:cs="Calibri"/>
          <w:sz w:val="24"/>
        </w:rPr>
        <w:t xml:space="preserve">. V pomoč ti je lahko tudi spletna stran </w:t>
      </w:r>
      <w:hyperlink r:id="rId8" w:history="1">
        <w:r w:rsidR="002C75ED" w:rsidRPr="00252B25">
          <w:rPr>
            <w:rStyle w:val="Hiperpovezava"/>
            <w:rFonts w:cs="Calibri"/>
            <w:sz w:val="24"/>
          </w:rPr>
          <w:t>http://gradiva.txt.si/slovenscina/slovenscina-za-gimnazije-srednje-sole/3-letnik/3-letnik/socialni-realizem/prezihov-voranc-samorastniki-2/uvod-207/</w:t>
        </w:r>
      </w:hyperlink>
      <w:r w:rsidR="002C75ED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 w:right="90"/>
            </w:pPr>
            <w:r>
              <w:rPr>
                <w:color w:val="234060"/>
              </w:rPr>
              <w:t>Na spletni povezav</w:t>
            </w:r>
            <w:r w:rsidR="007B2330">
              <w:rPr>
                <w:color w:val="234060"/>
              </w:rPr>
              <w:t xml:space="preserve">i </w:t>
            </w:r>
            <w:hyperlink r:id="rId9" w:history="1">
              <w:r w:rsidR="00675F33" w:rsidRPr="00252B25">
                <w:rPr>
                  <w:rStyle w:val="Hiperpovezava"/>
                </w:rPr>
                <w:t>http://gradiva.txt.si/slovenscina/slovenscina-za-gimnazije-srednje-sole/3-letnik/3-letnik/socialni-realizem/prezihov-voranc-samorastniki-2/uvod-207/</w:t>
              </w:r>
            </w:hyperlink>
            <w:r w:rsidR="00675F33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 v podtemi Uvod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1C52BC" w:rsidTr="001C52BC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1C52BC" w:rsidRDefault="001C52BC" w:rsidP="00D96CD2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1C52BC" w:rsidRPr="008A22A9" w:rsidRDefault="001C52BC" w:rsidP="00D96CD2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1C52BC" w:rsidTr="00D96CD2">
              <w:tc>
                <w:tcPr>
                  <w:tcW w:w="3381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1C52BC" w:rsidRPr="008A22A9" w:rsidRDefault="001C52BC" w:rsidP="00D96CD2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skati podatke o avtorju in njegovem delu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v odlomku in v celi noveli poiščem temo, motive in sporočilo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B2330" w:rsidTr="00D96CD2">
              <w:tc>
                <w:tcPr>
                  <w:tcW w:w="3381" w:type="dxa"/>
                </w:tcPr>
                <w:p w:rsidR="007B2330" w:rsidRDefault="007B2330" w:rsidP="00D96CD2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poimenovati nastopajoče osebe in povedati, kakšni so odnosi med njimi.</w:t>
                  </w:r>
                </w:p>
              </w:tc>
              <w:tc>
                <w:tcPr>
                  <w:tcW w:w="715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7B2330" w:rsidRDefault="007B2330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skozi besedilo spoznam problematiko malega človeka in težave, s katerimi se sooča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675F33">
                    <w:rPr>
                      <w:rFonts w:asciiTheme="minorHAnsi" w:eastAsia="Arial" w:hAnsiTheme="minorHAnsi" w:cs="Arial"/>
                      <w:szCs w:val="24"/>
                    </w:rPr>
                    <w:t>izpostaviti socialno problematiko v obravnavanem odlomku in v noveli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D96CD2">
              <w:tc>
                <w:tcPr>
                  <w:tcW w:w="3381" w:type="dxa"/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 v besedilu prepoznam jezikovno-slogovne značilnosti.</w:t>
                  </w:r>
                </w:p>
              </w:tc>
              <w:tc>
                <w:tcPr>
                  <w:tcW w:w="715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675F33">
              <w:tc>
                <w:tcPr>
                  <w:tcW w:w="3381" w:type="dxa"/>
                  <w:tcBorders>
                    <w:bottom w:val="single" w:sz="4" w:space="0" w:color="auto"/>
                  </w:tcBorders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določiti slogovne postopke v obravnavanem odlomku.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675F33">
              <w:tc>
                <w:tcPr>
                  <w:tcW w:w="3381" w:type="dxa"/>
                  <w:tcBorders>
                    <w:bottom w:val="single" w:sz="4" w:space="0" w:color="auto"/>
                  </w:tcBorders>
                </w:tcPr>
                <w:p w:rsidR="001C52BC" w:rsidRPr="008A22A9" w:rsidRDefault="007B2330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menovati simbole in njihov pomen tako v besedilu kot v celi noveli.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C52BC" w:rsidTr="00675F33">
              <w:tc>
                <w:tcPr>
                  <w:tcW w:w="3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Pr="008A22A9" w:rsidRDefault="001C52BC" w:rsidP="00D96CD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52BC" w:rsidRDefault="001C52BC" w:rsidP="00D96CD2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C52BC" w:rsidTr="001C52BC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1C52BC" w:rsidRDefault="001C52BC" w:rsidP="00D96CD2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1C52BC" w:rsidTr="00D96CD2">
              <w:trPr>
                <w:trHeight w:val="582"/>
              </w:trPr>
              <w:tc>
                <w:tcPr>
                  <w:tcW w:w="7032" w:type="dxa"/>
                </w:tcPr>
                <w:p w:rsidR="001C52BC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1C52BC" w:rsidRPr="00770F10" w:rsidRDefault="001C52BC" w:rsidP="00D96CD2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1C52BC" w:rsidRDefault="001C52BC" w:rsidP="00D96CD2">
            <w:pPr>
              <w:spacing w:line="259" w:lineRule="auto"/>
              <w:ind w:left="62" w:right="348"/>
            </w:pPr>
          </w:p>
        </w:tc>
      </w:tr>
      <w:tr w:rsidR="001C52BC" w:rsidTr="001C52BC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1C52BC" w:rsidRPr="00D97FE5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7B2330">
              <w:rPr>
                <w:rFonts w:asciiTheme="minorHAnsi" w:hAnsiTheme="minorHAnsi"/>
                <w:color w:val="FF0000"/>
                <w:szCs w:val="24"/>
              </w:rPr>
              <w:t>Kateri podatki o avtorju in njegovem delu so zame najbolj zanimivi?</w:t>
            </w:r>
          </w:p>
          <w:p w:rsidR="007B2330" w:rsidRDefault="001C52B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7B2330">
              <w:rPr>
                <w:rFonts w:asciiTheme="minorHAnsi" w:hAnsiTheme="minorHAnsi"/>
                <w:color w:val="FF0000"/>
                <w:szCs w:val="24"/>
              </w:rPr>
              <w:t xml:space="preserve">O čem govori odlomek in cela novela </w:t>
            </w:r>
            <w:r w:rsidR="00675F33">
              <w:rPr>
                <w:rFonts w:asciiTheme="minorHAnsi" w:hAnsiTheme="minorHAnsi"/>
                <w:color w:val="FF0000"/>
                <w:szCs w:val="24"/>
              </w:rPr>
              <w:t>Samorastniki</w:t>
            </w:r>
            <w:r w:rsidR="007B2330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7B2330" w:rsidRDefault="007B2330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do so osebe, ki nastopajo v prebranem odlomku?</w:t>
            </w:r>
            <w:r w:rsidR="00A6757D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7B2330" w:rsidRDefault="007B2330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šni so odnosi med osebami v noveli?</w:t>
            </w:r>
          </w:p>
          <w:p w:rsidR="00DE7DAC" w:rsidRDefault="00DE7DA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DE7DAC" w:rsidRPr="00DE7DAC" w:rsidRDefault="00DE7DAC" w:rsidP="00DE7DAC">
            <w:pPr>
              <w:spacing w:line="259" w:lineRule="auto"/>
              <w:rPr>
                <w:color w:val="FF0000"/>
              </w:rPr>
            </w:pPr>
            <w:r w:rsidRPr="00DE7DAC">
              <w:rPr>
                <w:color w:val="FF0000"/>
              </w:rPr>
              <w:t>v e-gradivih na povezavah:</w:t>
            </w:r>
          </w:p>
          <w:p w:rsidR="00DE7DAC" w:rsidRDefault="00DE7DA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0" w:history="1">
              <w:r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boj-na-poziralniku-2/sinteza-in-nove-naloge-4/</w:t>
              </w:r>
            </w:hyperlink>
            <w:r>
              <w:rPr>
                <w:rFonts w:asciiTheme="minorHAnsi" w:hAnsiTheme="minorHAnsi"/>
                <w:color w:val="FF0000"/>
                <w:szCs w:val="24"/>
              </w:rPr>
              <w:t xml:space="preserve"> - poslušaj podatke o avtorju, zatem reši naloge;</w:t>
            </w:r>
          </w:p>
          <w:p w:rsidR="00DE7DAC" w:rsidRDefault="00675F33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1" w:history="1">
              <w:r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samorastniki-2/uvod-131/</w:t>
              </w:r>
            </w:hyperlink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 w:rsidR="00DE7DAC">
              <w:rPr>
                <w:rFonts w:asciiTheme="minorHAnsi" w:hAnsiTheme="minorHAnsi"/>
                <w:color w:val="FF0000"/>
                <w:szCs w:val="24"/>
              </w:rPr>
              <w:t>- preberi/poslušaj odlom</w:t>
            </w:r>
            <w:r>
              <w:rPr>
                <w:rFonts w:asciiTheme="minorHAnsi" w:hAnsiTheme="minorHAnsi"/>
                <w:color w:val="FF0000"/>
                <w:szCs w:val="24"/>
              </w:rPr>
              <w:t>ek in odgovori na vprašanja</w:t>
            </w:r>
            <w:r w:rsidR="00DE7DAC">
              <w:rPr>
                <w:rFonts w:asciiTheme="minorHAnsi" w:hAnsiTheme="minorHAnsi"/>
                <w:color w:val="FF0000"/>
                <w:szCs w:val="24"/>
              </w:rPr>
              <w:t>;</w:t>
            </w:r>
          </w:p>
          <w:p w:rsidR="00DE7DAC" w:rsidRDefault="00675F33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hyperlink r:id="rId12" w:history="1">
              <w:r w:rsidRPr="00252B25">
                <w:rPr>
                  <w:rStyle w:val="Hiperpovezava"/>
                  <w:rFonts w:asciiTheme="minorHAnsi" w:hAnsiTheme="minorHAnsi"/>
                  <w:szCs w:val="24"/>
                </w:rPr>
                <w:t>http://gradiva.txt.si/slovenscina/slovenscina-za-gimnazije-srednje-sole/3-letnik/3-letnik/socialni-realizem/prezihov-voranc-samorastniki-2/obravnava-487/</w:t>
              </w:r>
            </w:hyperlink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  <w:r w:rsidR="00DE7DAC">
              <w:rPr>
                <w:rFonts w:asciiTheme="minorHAnsi" w:hAnsiTheme="minorHAnsi"/>
                <w:color w:val="FF0000"/>
                <w:szCs w:val="24"/>
              </w:rPr>
              <w:t>- odgovori na vprašanja;</w:t>
            </w:r>
          </w:p>
          <w:p w:rsidR="00DE7DAC" w:rsidRDefault="00DE7DAC" w:rsidP="00D96CD2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 w:rsidR="007B2330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S katerimi težavami se sooča mali človek in kdo mali človek je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1C52BC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j je značilno </w:t>
            </w:r>
            <w:r w:rsidR="00675F3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odnos med osrednjima likoma v noveli</w:t>
            </w:r>
            <w:r w:rsidR="00A6757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slogovne postopke poznam in kateri so najpogosteje uporabljeni v odlomku?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DE7DAC" w:rsidRDefault="00DE7DAC" w:rsidP="00DE7DAC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:</w:t>
            </w:r>
          </w:p>
          <w:p w:rsidR="00675F33" w:rsidRDefault="00675F33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3" w:history="1">
              <w:r w:rsidRPr="00252B25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prezihov-voranc-samorastniki-2/obravnava-534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odgovori na vprašanja; </w:t>
            </w:r>
          </w:p>
          <w:p w:rsidR="00DE7DAC" w:rsidRDefault="00675F33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hyperlink r:id="rId14" w:history="1">
              <w:r w:rsidRPr="00252B25">
                <w:rPr>
                  <w:rStyle w:val="Hiperpovezava"/>
                  <w:rFonts w:asciiTheme="minorHAnsi" w:eastAsia="Arial" w:hAnsiTheme="minorHAnsi" w:cs="Arial"/>
                  <w:szCs w:val="24"/>
                </w:rPr>
                <w:t>http://gradiva.txt.si/slovenscina/slovenscina-za-gimnazije-srednje-sole/3-letnik/3-letnik/socialni-realizem/prezihov-voranc-samorastniki-2/obravnava-535/</w:t>
              </w:r>
            </w:hyperlink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</w:t>
            </w:r>
            <w:r w:rsidR="00DE7DA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povzemi obravnavano temo in dopolni MV;</w:t>
            </w:r>
          </w:p>
          <w:p w:rsidR="00DE7DAC" w:rsidRDefault="00DE7DAC" w:rsidP="00D96CD2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1C52BC" w:rsidRPr="00D97FE5" w:rsidRDefault="001C52BC" w:rsidP="00D96CD2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675F33">
              <w:rPr>
                <w:rFonts w:asciiTheme="minorHAnsi" w:eastAsia="Arial" w:hAnsiTheme="minorHAnsi" w:cs="Arial"/>
                <w:color w:val="00B050"/>
                <w:szCs w:val="24"/>
              </w:rPr>
              <w:t>Katera socialna problematika je v odlomku najbolj zastopana</w:t>
            </w:r>
            <w:r w:rsidR="00A6757D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DE7DAC" w:rsidRDefault="001C52BC" w:rsidP="00DE7DA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>-</w:t>
            </w:r>
            <w:r w:rsidR="00DE7DAC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Katere jezikovno-slogovne značilnosti najdem v besedilu?</w:t>
            </w:r>
          </w:p>
          <w:p w:rsidR="00DE7DAC" w:rsidRDefault="00DE7DAC" w:rsidP="00DE7DAC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Katere simbole najdem v odlomku in v noveli in kakšen je njihov pomen?</w:t>
            </w:r>
          </w:p>
          <w:p w:rsidR="00DE7DAC" w:rsidRDefault="00DE7DAC" w:rsidP="00DE7DAC">
            <w:pPr>
              <w:spacing w:line="259" w:lineRule="auto"/>
              <w:rPr>
                <w:color w:val="00B050"/>
              </w:rPr>
            </w:pPr>
          </w:p>
          <w:p w:rsidR="00DE7DAC" w:rsidRPr="00DE7DAC" w:rsidRDefault="00DE7DAC" w:rsidP="00DE7DAC">
            <w:pPr>
              <w:spacing w:line="259" w:lineRule="auto"/>
              <w:rPr>
                <w:color w:val="00B050"/>
              </w:rPr>
            </w:pPr>
            <w:r w:rsidRPr="00DE7DAC">
              <w:rPr>
                <w:color w:val="00B050"/>
              </w:rPr>
              <w:t>v e-gradivih na povezav</w:t>
            </w:r>
            <w:r>
              <w:rPr>
                <w:color w:val="00B050"/>
              </w:rPr>
              <w:t>i</w:t>
            </w:r>
            <w:r w:rsidRPr="00DE7DAC">
              <w:rPr>
                <w:color w:val="00B050"/>
              </w:rPr>
              <w:t>:</w:t>
            </w:r>
          </w:p>
          <w:p w:rsidR="00DE7DAC" w:rsidRPr="00DE7DAC" w:rsidRDefault="00DE7DAC" w:rsidP="00D96CD2">
            <w:pPr>
              <w:spacing w:line="259" w:lineRule="auto"/>
              <w:rPr>
                <w:color w:val="00B050"/>
              </w:rPr>
            </w:pPr>
            <w:hyperlink r:id="rId15" w:history="1"/>
            <w:r w:rsidR="00675F33">
              <w:t xml:space="preserve"> </w:t>
            </w:r>
            <w:hyperlink r:id="rId16" w:history="1">
              <w:r w:rsidR="00675F33" w:rsidRPr="00252B25">
                <w:rPr>
                  <w:rStyle w:val="Hiperpovezava"/>
                </w:rPr>
                <w:t>http://gradiva.txt.si/slovenscina/slovenscina-za-gimnazije-srednje-sole/3-letnik/3-letnik/socialni-realizem/prezihov-voranc-samorastniki-2/nove-naloge-95/</w:t>
              </w:r>
            </w:hyperlink>
            <w:r w:rsidR="00675F33">
              <w:rPr>
                <w:color w:val="244061" w:themeColor="accent1" w:themeShade="80"/>
              </w:rPr>
              <w:t xml:space="preserve"> </w:t>
            </w:r>
            <w:r w:rsidRPr="00DE7DAC">
              <w:rPr>
                <w:color w:val="00B050"/>
              </w:rPr>
              <w:t>- reši dve nalogi.</w:t>
            </w:r>
          </w:p>
          <w:p w:rsidR="001C52BC" w:rsidRPr="00E73AB9" w:rsidRDefault="001C52BC" w:rsidP="00D96CD2">
            <w:pPr>
              <w:spacing w:line="259" w:lineRule="auto"/>
            </w:pPr>
          </w:p>
          <w:p w:rsidR="002C75ED" w:rsidRDefault="002C75ED" w:rsidP="002C75ED">
            <w:bookmarkStart w:id="0" w:name="_GoBack"/>
            <w:bookmarkEnd w:id="0"/>
            <w:r>
              <w:lastRenderedPageBreak/>
              <w:t xml:space="preserve">Reši </w:t>
            </w:r>
            <w:proofErr w:type="spellStart"/>
            <w:r w:rsidRPr="00815583">
              <w:rPr>
                <w:b/>
              </w:rPr>
              <w:t>DL_</w:t>
            </w:r>
            <w:r>
              <w:rPr>
                <w:b/>
              </w:rPr>
              <w:t>Samorastniki</w:t>
            </w:r>
            <w:proofErr w:type="spellEnd"/>
            <w:r>
              <w:t xml:space="preserve"> in ga oddaj med </w:t>
            </w:r>
            <w:r w:rsidRPr="00815583">
              <w:rPr>
                <w:b/>
              </w:rPr>
              <w:t>Dokaze</w:t>
            </w:r>
            <w:r>
              <w:t>.</w:t>
            </w:r>
          </w:p>
          <w:p w:rsidR="001C52BC" w:rsidRPr="00B01637" w:rsidRDefault="001C52BC" w:rsidP="00D96CD2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1C52BC" w:rsidTr="001C52BC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C" w:rsidRDefault="001C52BC" w:rsidP="00D96CD2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1C52BC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1C52BC" w:rsidRPr="00B01637" w:rsidRDefault="001C52BC" w:rsidP="001C52BC">
            <w:pPr>
              <w:pStyle w:val="Odstavekseznama"/>
              <w:numPr>
                <w:ilvl w:val="0"/>
                <w:numId w:val="6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 xml:space="preserve">SLOVENŠČINA – </w:t>
    </w:r>
    <w:r w:rsidR="007B2330">
      <w:rPr>
        <w:rFonts w:ascii="Arial" w:hAnsi="Arial" w:cs="Arial"/>
        <w:b/>
        <w:color w:val="0070C0"/>
        <w:sz w:val="28"/>
        <w:szCs w:val="28"/>
      </w:rPr>
      <w:t>3</w:t>
    </w:r>
    <w:r w:rsidR="0059132D">
      <w:rPr>
        <w:rFonts w:ascii="Arial" w:hAnsi="Arial" w:cs="Arial"/>
        <w:b/>
        <w:color w:val="0070C0"/>
        <w:sz w:val="28"/>
        <w:szCs w:val="28"/>
      </w:rPr>
      <w:t>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0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6D9C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2BC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5ED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5F33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30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7D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881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DAC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69B3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EC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26618C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ocialni-realizem/prezihov-voranc-samorastniki-2/uvod-207/" TargetMode="External"/><Relationship Id="rId13" Type="http://schemas.openxmlformats.org/officeDocument/2006/relationships/hyperlink" Target="http://gradiva.txt.si/slovenscina/slovenscina-za-gimnazije-srednje-sole/3-letnik/3-letnik/socialni-realizem/prezihov-voranc-samorastniki-2/obravnava-53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ocialni-realizem/prezihov-voranc-samorastniki-2/obravnava-48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ocialni-realizem/prezihov-voranc-samorastniki-2/nove-naloge-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ocialni-realizem/prezihov-voranc-samorastniki-2/uvod-1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socialni-realizem/prezihov-voranc-boj-na-poziralniku-2/nove-naloge-83/" TargetMode="External"/><Relationship Id="rId10" Type="http://schemas.openxmlformats.org/officeDocument/2006/relationships/hyperlink" Target="http://gradiva.txt.si/slovenscina/slovenscina-za-gimnazije-srednje-sole/3-letnik/3-letnik/socialni-realizem/prezihov-voranc-boj-na-poziralniku-2/sinteza-in-nove-naloge-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ocialni-realizem/prezihov-voranc-samorastniki-2/uvod-207/" TargetMode="External"/><Relationship Id="rId14" Type="http://schemas.openxmlformats.org/officeDocument/2006/relationships/hyperlink" Target="http://gradiva.txt.si/slovenscina/slovenscina-za-gimnazije-srednje-sole/3-letnik/3-letnik/socialni-realizem/prezihov-voranc-samorastniki-2/obravnava-53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2FDA2D-A544-4B0C-92A3-E648999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8T15:59:00Z</dcterms:created>
  <dcterms:modified xsi:type="dcterms:W3CDTF">2018-07-18T16:11:00Z</dcterms:modified>
</cp:coreProperties>
</file>